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531564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531564">
        <w:rPr>
          <w:b/>
          <w:bCs/>
          <w:sz w:val="32"/>
          <w:szCs w:val="24"/>
        </w:rPr>
        <w:t>25 марта</w:t>
      </w:r>
      <w:r w:rsidR="006D08CE">
        <w:rPr>
          <w:b/>
          <w:bCs/>
          <w:sz w:val="32"/>
          <w:szCs w:val="24"/>
        </w:rPr>
        <w:t xml:space="preserve"> </w:t>
      </w:r>
      <w:r w:rsidR="00807A2B">
        <w:rPr>
          <w:b/>
          <w:bCs/>
          <w:sz w:val="32"/>
          <w:szCs w:val="24"/>
        </w:rPr>
        <w:t>202</w:t>
      </w:r>
      <w:r w:rsidR="00531564">
        <w:rPr>
          <w:b/>
          <w:bCs/>
          <w:sz w:val="32"/>
          <w:szCs w:val="24"/>
        </w:rPr>
        <w:t>1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EA21BC">
        <w:rPr>
          <w:b/>
          <w:bCs/>
          <w:sz w:val="32"/>
          <w:szCs w:val="24"/>
        </w:rPr>
        <w:t xml:space="preserve"> </w:t>
      </w:r>
      <w:r w:rsidR="00531564">
        <w:rPr>
          <w:b/>
          <w:bCs/>
          <w:sz w:val="32"/>
          <w:szCs w:val="24"/>
        </w:rPr>
        <w:t>28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proofErr w:type="gramStart"/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  <w:proofErr w:type="gramEnd"/>
    </w:p>
    <w:p w:rsidR="004F2833" w:rsidRDefault="00924E3F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6312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312E3">
        <w:rPr>
          <w:sz w:val="28"/>
          <w:szCs w:val="28"/>
        </w:rPr>
        <w:t xml:space="preserve"> </w:t>
      </w:r>
      <w:r w:rsidR="00475345">
        <w:rPr>
          <w:sz w:val="28"/>
          <w:szCs w:val="28"/>
        </w:rPr>
        <w:t>от 17.04.2019</w:t>
      </w:r>
      <w:r>
        <w:rPr>
          <w:sz w:val="28"/>
          <w:szCs w:val="28"/>
        </w:rPr>
        <w:t xml:space="preserve"> № 31, от 14.08.2019 № 76</w:t>
      </w:r>
      <w:r w:rsidR="004F2833">
        <w:rPr>
          <w:sz w:val="28"/>
          <w:szCs w:val="28"/>
        </w:rPr>
        <w:t xml:space="preserve">, </w:t>
      </w:r>
    </w:p>
    <w:p w:rsidR="008A5016" w:rsidRDefault="004F283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05EA0">
        <w:rPr>
          <w:sz w:val="28"/>
          <w:szCs w:val="28"/>
        </w:rPr>
        <w:t xml:space="preserve">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 № 28</w:t>
      </w:r>
      <w:r w:rsidR="008A5016">
        <w:rPr>
          <w:sz w:val="28"/>
          <w:szCs w:val="28"/>
        </w:rPr>
        <w:t xml:space="preserve">, </w:t>
      </w:r>
    </w:p>
    <w:p w:rsidR="00475345" w:rsidRDefault="008A5016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9.2020 № 67</w:t>
      </w:r>
      <w:r w:rsidR="00FB000A">
        <w:rPr>
          <w:sz w:val="28"/>
          <w:szCs w:val="28"/>
        </w:rPr>
        <w:t>, от 23.12.2020 № 110</w:t>
      </w:r>
      <w:r w:rsidR="00475345">
        <w:rPr>
          <w:sz w:val="28"/>
          <w:szCs w:val="28"/>
        </w:rPr>
        <w:t>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proofErr w:type="gramStart"/>
      <w:r w:rsidR="003E7863" w:rsidRPr="00C6353A">
        <w:rPr>
          <w:b/>
          <w:sz w:val="32"/>
        </w:rPr>
        <w:t>П</w:t>
      </w:r>
      <w:proofErr w:type="gramEnd"/>
      <w:r w:rsidR="003E7863" w:rsidRPr="00C6353A">
        <w:rPr>
          <w:b/>
          <w:sz w:val="32"/>
        </w:rPr>
        <w:t xml:space="preserve">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</w:t>
      </w:r>
      <w:r w:rsidR="00924E3F">
        <w:rPr>
          <w:sz w:val="28"/>
          <w:szCs w:val="28"/>
        </w:rPr>
        <w:t>а</w:t>
      </w:r>
      <w:r w:rsidR="007510EB">
        <w:rPr>
          <w:sz w:val="28"/>
          <w:szCs w:val="28"/>
        </w:rPr>
        <w:t>м</w:t>
      </w:r>
      <w:r w:rsidR="00924E3F">
        <w:rPr>
          <w:sz w:val="28"/>
          <w:szCs w:val="28"/>
        </w:rPr>
        <w:t>и</w:t>
      </w:r>
      <w:r w:rsidR="007510EB">
        <w:rPr>
          <w:sz w:val="28"/>
          <w:szCs w:val="28"/>
        </w:rPr>
        <w:t xml:space="preserve"> 17.04.2019</w:t>
      </w:r>
      <w:r w:rsidR="00924E3F">
        <w:rPr>
          <w:sz w:val="28"/>
          <w:szCs w:val="28"/>
        </w:rPr>
        <w:t xml:space="preserve"> № 31, от 14.08.2019 № 76</w:t>
      </w:r>
      <w:r w:rsidR="00F305BA">
        <w:rPr>
          <w:sz w:val="28"/>
          <w:szCs w:val="28"/>
        </w:rPr>
        <w:t>,</w:t>
      </w:r>
      <w:r w:rsidR="00F305BA" w:rsidRPr="00F305BA">
        <w:rPr>
          <w:sz w:val="28"/>
          <w:szCs w:val="28"/>
        </w:rPr>
        <w:t xml:space="preserve"> </w:t>
      </w:r>
      <w:r w:rsidR="00F305BA">
        <w:rPr>
          <w:sz w:val="28"/>
          <w:szCs w:val="28"/>
        </w:rPr>
        <w:t>от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</w:t>
      </w:r>
      <w:proofErr w:type="gramEnd"/>
      <w:r w:rsidR="007B712B">
        <w:rPr>
          <w:sz w:val="28"/>
          <w:szCs w:val="28"/>
        </w:rPr>
        <w:t xml:space="preserve"> № </w:t>
      </w:r>
      <w:proofErr w:type="gramStart"/>
      <w:r w:rsidR="007B712B">
        <w:rPr>
          <w:sz w:val="28"/>
          <w:szCs w:val="28"/>
        </w:rPr>
        <w:t>28</w:t>
      </w:r>
      <w:r w:rsidR="008A5016">
        <w:rPr>
          <w:sz w:val="28"/>
          <w:szCs w:val="28"/>
        </w:rPr>
        <w:t>, от 30.09.2020 № 67</w:t>
      </w:r>
      <w:r w:rsidR="00FB000A">
        <w:rPr>
          <w:sz w:val="28"/>
          <w:szCs w:val="28"/>
        </w:rPr>
        <w:t>, от 23.12.2020 № 110</w:t>
      </w:r>
      <w:r w:rsidR="007510EB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  <w:proofErr w:type="gramEnd"/>
    </w:p>
    <w:p w:rsidR="00E06D07" w:rsidRDefault="00BD4B44" w:rsidP="008A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В приложении 1 «Перечень </w:t>
      </w:r>
      <w:proofErr w:type="gramStart"/>
      <w:r w:rsidR="00B76D14">
        <w:rPr>
          <w:sz w:val="28"/>
          <w:szCs w:val="28"/>
        </w:rPr>
        <w:t>кодов целевых статей классификации расходов бюджета муниципального образования</w:t>
      </w:r>
      <w:proofErr w:type="gramEnd"/>
      <w:r w:rsidR="00B76D14">
        <w:rPr>
          <w:sz w:val="28"/>
          <w:szCs w:val="28"/>
        </w:rPr>
        <w:t xml:space="preserve"> Тосненский район Ленинградской области»</w:t>
      </w:r>
      <w:r w:rsidR="00E06D07">
        <w:rPr>
          <w:sz w:val="28"/>
          <w:szCs w:val="28"/>
        </w:rPr>
        <w:t>:</w:t>
      </w:r>
    </w:p>
    <w:p w:rsidR="00B76D14" w:rsidRDefault="00E06D07" w:rsidP="00E06D0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1.</w:t>
      </w:r>
      <w:r w:rsidR="008A501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B3628" w:rsidRPr="00B74754">
        <w:rPr>
          <w:color w:val="000000"/>
          <w:sz w:val="28"/>
          <w:szCs w:val="28"/>
        </w:rPr>
        <w:t>ополнить новым</w:t>
      </w:r>
      <w:r w:rsidR="00F826E8">
        <w:rPr>
          <w:color w:val="000000"/>
          <w:sz w:val="28"/>
          <w:szCs w:val="28"/>
        </w:rPr>
        <w:t>и</w:t>
      </w:r>
      <w:r w:rsidR="00A76495">
        <w:rPr>
          <w:color w:val="000000"/>
          <w:sz w:val="28"/>
          <w:szCs w:val="28"/>
        </w:rPr>
        <w:t xml:space="preserve"> код</w:t>
      </w:r>
      <w:r w:rsidR="00F826E8">
        <w:rPr>
          <w:color w:val="000000"/>
          <w:sz w:val="28"/>
          <w:szCs w:val="28"/>
        </w:rPr>
        <w:t>ами</w:t>
      </w:r>
      <w:r w:rsidR="00A76495">
        <w:rPr>
          <w:color w:val="000000"/>
          <w:sz w:val="28"/>
          <w:szCs w:val="28"/>
        </w:rPr>
        <w:t xml:space="preserve"> целев</w:t>
      </w:r>
      <w:r w:rsidR="00F826E8">
        <w:rPr>
          <w:color w:val="000000"/>
          <w:sz w:val="28"/>
          <w:szCs w:val="28"/>
        </w:rPr>
        <w:t>ых</w:t>
      </w:r>
      <w:r w:rsidR="00FB3628" w:rsidRPr="00B74754">
        <w:rPr>
          <w:color w:val="000000"/>
          <w:sz w:val="28"/>
          <w:szCs w:val="28"/>
        </w:rPr>
        <w:t xml:space="preserve"> стат</w:t>
      </w:r>
      <w:r w:rsidR="00F826E8">
        <w:rPr>
          <w:color w:val="000000"/>
          <w:sz w:val="28"/>
          <w:szCs w:val="28"/>
        </w:rPr>
        <w:t>ей</w:t>
      </w:r>
      <w:r w:rsidR="00FB3628" w:rsidRPr="00B74754">
        <w:rPr>
          <w:color w:val="000000"/>
          <w:sz w:val="28"/>
          <w:szCs w:val="28"/>
        </w:rPr>
        <w:t xml:space="preserve"> расходов</w:t>
      </w:r>
      <w:r w:rsidR="00FC126D" w:rsidRPr="00B74754">
        <w:rPr>
          <w:color w:val="000000"/>
          <w:sz w:val="28"/>
          <w:szCs w:val="28"/>
        </w:rPr>
        <w:t>:</w:t>
      </w:r>
    </w:p>
    <w:p w:rsidR="00C0723F" w:rsidRDefault="00C0723F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7819"/>
      </w:tblGrid>
      <w:tr w:rsidR="00B76D14" w:rsidRPr="00B74754" w:rsidTr="003400DE">
        <w:trPr>
          <w:trHeight w:val="418"/>
        </w:trPr>
        <w:tc>
          <w:tcPr>
            <w:tcW w:w="1679" w:type="dxa"/>
          </w:tcPr>
          <w:p w:rsidR="00B76D14" w:rsidRPr="003B1D0D" w:rsidRDefault="003B1D0D" w:rsidP="00D6231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19" w:type="dxa"/>
          </w:tcPr>
          <w:p w:rsidR="00B76D14" w:rsidRPr="003B1D0D" w:rsidRDefault="00B76D14" w:rsidP="003B1D0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B1D0D"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а целевой статьи расходов</w:t>
            </w:r>
          </w:p>
        </w:tc>
      </w:tr>
      <w:tr w:rsidR="009D2ACB" w:rsidRPr="00B74754" w:rsidTr="003400DE">
        <w:tc>
          <w:tcPr>
            <w:tcW w:w="1679" w:type="dxa"/>
            <w:vAlign w:val="center"/>
          </w:tcPr>
          <w:p w:rsidR="009D2ACB" w:rsidRPr="00531564" w:rsidRDefault="00531564" w:rsidP="007B712B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890</w:t>
            </w:r>
          </w:p>
        </w:tc>
        <w:tc>
          <w:tcPr>
            <w:tcW w:w="7819" w:type="dxa"/>
          </w:tcPr>
          <w:p w:rsidR="009D2ACB" w:rsidRPr="00FB000A" w:rsidRDefault="000C0A50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50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</w:tr>
      <w:tr w:rsidR="00396164" w:rsidRPr="00B74754" w:rsidTr="003400DE">
        <w:tc>
          <w:tcPr>
            <w:tcW w:w="1679" w:type="dxa"/>
            <w:vAlign w:val="center"/>
          </w:tcPr>
          <w:p w:rsidR="00396164" w:rsidRPr="00531564" w:rsidRDefault="00531564" w:rsidP="007B712B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106041</w:t>
            </w:r>
          </w:p>
        </w:tc>
        <w:tc>
          <w:tcPr>
            <w:tcW w:w="7819" w:type="dxa"/>
          </w:tcPr>
          <w:p w:rsidR="00396164" w:rsidRPr="00FB000A" w:rsidRDefault="00531564" w:rsidP="00396164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56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</w:t>
            </w:r>
            <w:proofErr w:type="spellStart"/>
            <w:r w:rsidRPr="00531564">
              <w:rPr>
                <w:rFonts w:ascii="Times New Roman" w:hAnsi="Times New Roman" w:cs="Times New Roman"/>
                <w:sz w:val="28"/>
                <w:szCs w:val="28"/>
              </w:rPr>
              <w:t>Эс-Би-Ай</w:t>
            </w:r>
            <w:proofErr w:type="spellEnd"/>
            <w:r w:rsidRPr="00531564">
              <w:rPr>
                <w:rFonts w:ascii="Times New Roman" w:hAnsi="Times New Roman" w:cs="Times New Roman"/>
                <w:sz w:val="28"/>
                <w:szCs w:val="28"/>
              </w:rPr>
              <w:t xml:space="preserve"> Банк»  земельного налога в связи с принятием ИФНС России по Тосненскому району Ленинградской области решения от 16.02.2021 №1535</w:t>
            </w:r>
            <w:proofErr w:type="gramEnd"/>
          </w:p>
        </w:tc>
      </w:tr>
    </w:tbl>
    <w:p w:rsidR="00E06D07" w:rsidRDefault="00E06D07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07" w:rsidRDefault="00E06D07" w:rsidP="00E06D0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. К</w:t>
      </w:r>
      <w:r w:rsidRPr="00B74754">
        <w:rPr>
          <w:rFonts w:ascii="Times New Roman" w:hAnsi="Times New Roman" w:cs="Times New Roman"/>
          <w:sz w:val="28"/>
          <w:szCs w:val="28"/>
        </w:rPr>
        <w:t>од целевой статьи расходов</w:t>
      </w:r>
    </w:p>
    <w:p w:rsidR="00E06D07" w:rsidRPr="00B74754" w:rsidRDefault="00E06D07" w:rsidP="00E06D07">
      <w:pPr>
        <w:pStyle w:val="ConsPlusNormal"/>
        <w:widowControl/>
        <w:tabs>
          <w:tab w:val="left" w:pos="780"/>
        </w:tabs>
        <w:ind w:left="160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E06D07" w:rsidRPr="00B74754" w:rsidTr="00E06D07">
        <w:trPr>
          <w:trHeight w:val="44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0C77DE" w:rsidRPr="00B74754" w:rsidTr="000C77DE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E" w:rsidRPr="00531564" w:rsidRDefault="00531564" w:rsidP="00E06D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2E15169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E" w:rsidRPr="00E06D07" w:rsidRDefault="00531564" w:rsidP="00531564">
            <w:pPr>
              <w:rPr>
                <w:color w:val="000000"/>
                <w:sz w:val="28"/>
                <w:szCs w:val="28"/>
              </w:rPr>
            </w:pPr>
            <w:r w:rsidRPr="000B7585">
              <w:rPr>
                <w:sz w:val="28"/>
                <w:szCs w:val="28"/>
              </w:rPr>
              <w:t>Обновление материально-техн</w:t>
            </w:r>
            <w:r>
              <w:rPr>
                <w:sz w:val="28"/>
                <w:szCs w:val="28"/>
              </w:rPr>
              <w:t xml:space="preserve">ической базы для формирования у </w:t>
            </w:r>
            <w:r w:rsidRPr="000B7585">
              <w:rPr>
                <w:sz w:val="28"/>
                <w:szCs w:val="28"/>
              </w:rPr>
              <w:t xml:space="preserve">обучающихся современных технологических и </w:t>
            </w:r>
            <w:r>
              <w:rPr>
                <w:sz w:val="28"/>
                <w:szCs w:val="28"/>
              </w:rPr>
              <w:t>г</w:t>
            </w:r>
            <w:r w:rsidRPr="000B7585">
              <w:rPr>
                <w:sz w:val="28"/>
                <w:szCs w:val="28"/>
              </w:rPr>
              <w:t>уманитарных навыков</w:t>
            </w:r>
          </w:p>
        </w:tc>
      </w:tr>
      <w:tr w:rsidR="000C77DE" w:rsidRPr="00B74754" w:rsidTr="000C77DE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E" w:rsidRPr="00531564" w:rsidRDefault="00531564" w:rsidP="00E06D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2E4521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E" w:rsidRPr="000C77DE" w:rsidRDefault="00531564" w:rsidP="000C77DE">
            <w:pPr>
              <w:jc w:val="both"/>
              <w:rPr>
                <w:sz w:val="28"/>
                <w:szCs w:val="28"/>
              </w:rPr>
            </w:pPr>
            <w:r w:rsidRPr="00E5737C">
              <w:rPr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E06D07" w:rsidRPr="00B74754" w:rsidRDefault="00E06D07" w:rsidP="00E06D07">
      <w:pPr>
        <w:pStyle w:val="ConsPlusNormal"/>
        <w:widowControl/>
        <w:tabs>
          <w:tab w:val="left" w:pos="780"/>
        </w:tabs>
        <w:ind w:left="170" w:firstLine="681"/>
        <w:jc w:val="both"/>
        <w:rPr>
          <w:rFonts w:ascii="Times New Roman" w:hAnsi="Times New Roman" w:cs="Times New Roman"/>
          <w:sz w:val="28"/>
          <w:szCs w:val="28"/>
        </w:rPr>
      </w:pPr>
    </w:p>
    <w:p w:rsidR="00E06D07" w:rsidRDefault="00E06D07" w:rsidP="00E06D0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E06D07" w:rsidRPr="00B74754" w:rsidRDefault="00E06D07" w:rsidP="00E06D0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E06D07" w:rsidRPr="00B74754" w:rsidTr="00E06D07">
        <w:trPr>
          <w:trHeight w:val="52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07" w:rsidRPr="00396164" w:rsidRDefault="00E06D07" w:rsidP="00E06D07">
            <w:pPr>
              <w:jc w:val="center"/>
              <w:rPr>
                <w:b/>
                <w:sz w:val="28"/>
                <w:szCs w:val="28"/>
              </w:rPr>
            </w:pPr>
            <w:r w:rsidRPr="00396164">
              <w:rPr>
                <w:b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531564" w:rsidRPr="00B74754" w:rsidTr="00396164">
        <w:trPr>
          <w:trHeight w:val="87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4" w:rsidRPr="00531564" w:rsidRDefault="00531564" w:rsidP="00A747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2E15169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64" w:rsidRPr="00E06D07" w:rsidRDefault="00531564" w:rsidP="0039616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1564">
              <w:rPr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531564" w:rsidRPr="00B74754" w:rsidTr="00E06D07">
        <w:trPr>
          <w:trHeight w:val="107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4" w:rsidRPr="00531564" w:rsidRDefault="00531564" w:rsidP="00A747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2E4521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4" w:rsidRPr="00B74754" w:rsidRDefault="00531564" w:rsidP="00396164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531564">
              <w:rPr>
                <w:sz w:val="28"/>
                <w:szCs w:val="28"/>
              </w:rPr>
              <w:t>Обеспечение образовательных организаций материально - технической базой для внедрения цифровой образовательной среды</w:t>
            </w:r>
          </w:p>
        </w:tc>
      </w:tr>
    </w:tbl>
    <w:p w:rsidR="00ED3258" w:rsidRDefault="005F217A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81D" w:rsidRDefault="002C3A65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300" w:rsidRPr="00B75380">
        <w:rPr>
          <w:rFonts w:ascii="Times New Roman" w:hAnsi="Times New Roman" w:cs="Times New Roman"/>
          <w:sz w:val="28"/>
          <w:szCs w:val="28"/>
        </w:rPr>
        <w:t>1.2</w:t>
      </w:r>
      <w:r w:rsidR="00DA3C1D" w:rsidRPr="00B75380">
        <w:rPr>
          <w:rFonts w:ascii="Times New Roman" w:hAnsi="Times New Roman" w:cs="Times New Roman"/>
          <w:sz w:val="28"/>
          <w:szCs w:val="28"/>
        </w:rPr>
        <w:t>.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27532" w:rsidRPr="00B75380">
        <w:rPr>
          <w:rFonts w:ascii="Times New Roman" w:hAnsi="Times New Roman" w:cs="Times New Roman"/>
          <w:sz w:val="28"/>
          <w:szCs w:val="28"/>
        </w:rPr>
        <w:t>В п</w:t>
      </w:r>
      <w:r w:rsidR="004847F8" w:rsidRPr="00B75380">
        <w:rPr>
          <w:rFonts w:ascii="Times New Roman" w:hAnsi="Times New Roman" w:cs="Times New Roman"/>
          <w:sz w:val="28"/>
          <w:szCs w:val="28"/>
        </w:rPr>
        <w:t>риложении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F45FA5" w:rsidRPr="00B75380">
        <w:rPr>
          <w:rFonts w:ascii="Times New Roman" w:hAnsi="Times New Roman" w:cs="Times New Roman"/>
          <w:sz w:val="28"/>
          <w:szCs w:val="28"/>
        </w:rPr>
        <w:t>2</w:t>
      </w:r>
      <w:r w:rsidR="00727532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D2825" w:rsidRPr="00B75380">
        <w:rPr>
          <w:rFonts w:ascii="Times New Roman" w:hAnsi="Times New Roman" w:cs="Times New Roman"/>
          <w:sz w:val="28"/>
          <w:szCs w:val="28"/>
        </w:rPr>
        <w:t>«</w:t>
      </w:r>
      <w:r w:rsidR="00727532" w:rsidRPr="00B75380">
        <w:rPr>
          <w:rFonts w:ascii="Times New Roman" w:hAnsi="Times New Roman" w:cs="Times New Roman"/>
          <w:sz w:val="28"/>
          <w:szCs w:val="28"/>
        </w:rPr>
        <w:t>Перечень и п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D96511"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="00D96511" w:rsidRPr="00B74754">
        <w:rPr>
          <w:sz w:val="28"/>
          <w:szCs w:val="28"/>
        </w:rPr>
        <w:t xml:space="preserve"> 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целевых статей </w:t>
      </w:r>
      <w:r w:rsidR="0048767D" w:rsidRPr="00B75380">
        <w:rPr>
          <w:rFonts w:ascii="Times New Roman" w:hAnsi="Times New Roman" w:cs="Times New Roman"/>
          <w:sz w:val="28"/>
          <w:szCs w:val="28"/>
        </w:rPr>
        <w:t>рас</w:t>
      </w:r>
      <w:r w:rsidR="00D96511" w:rsidRPr="00B75380"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</w:t>
      </w:r>
      <w:proofErr w:type="gramEnd"/>
      <w:r w:rsidR="00D96511" w:rsidRPr="00B75380">
        <w:rPr>
          <w:rFonts w:ascii="Times New Roman" w:hAnsi="Times New Roman" w:cs="Times New Roman"/>
          <w:sz w:val="28"/>
          <w:szCs w:val="28"/>
        </w:rPr>
        <w:t xml:space="preserve"> Тосненский район Ленинградской области</w:t>
      </w:r>
      <w:r w:rsidR="001771FA" w:rsidRPr="00B75380">
        <w:rPr>
          <w:rFonts w:ascii="Times New Roman" w:hAnsi="Times New Roman" w:cs="Times New Roman"/>
          <w:sz w:val="28"/>
          <w:szCs w:val="28"/>
        </w:rPr>
        <w:t>»</w:t>
      </w:r>
      <w:r w:rsidR="007D2825" w:rsidRPr="00B75380">
        <w:rPr>
          <w:rFonts w:ascii="Times New Roman" w:hAnsi="Times New Roman" w:cs="Times New Roman"/>
          <w:sz w:val="28"/>
          <w:szCs w:val="28"/>
        </w:rPr>
        <w:t>:</w:t>
      </w:r>
    </w:p>
    <w:p w:rsidR="00DE051C" w:rsidRDefault="00D143EC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</w:t>
      </w:r>
      <w:r w:rsidR="00A00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327">
        <w:rPr>
          <w:sz w:val="28"/>
          <w:szCs w:val="28"/>
        </w:rPr>
        <w:t xml:space="preserve">В подпункте 1.2. </w:t>
      </w:r>
      <w:r w:rsidR="00E57327" w:rsidRPr="00E57327">
        <w:rPr>
          <w:sz w:val="28"/>
          <w:szCs w:val="28"/>
        </w:rPr>
        <w:t xml:space="preserve">Муниципальная программа </w:t>
      </w:r>
      <w:r w:rsidR="00F701B3" w:rsidRPr="00B75380">
        <w:rPr>
          <w:sz w:val="28"/>
          <w:szCs w:val="28"/>
        </w:rPr>
        <w:t>«</w:t>
      </w:r>
      <w:r w:rsidR="00E57327" w:rsidRPr="00E57327">
        <w:rPr>
          <w:sz w:val="28"/>
          <w:szCs w:val="28"/>
        </w:rPr>
        <w:t>Развитие системы образования муниципального образования Тосненский район Ленинградской области</w:t>
      </w:r>
      <w:r w:rsidR="00F701B3" w:rsidRPr="00B75380">
        <w:rPr>
          <w:sz w:val="28"/>
          <w:szCs w:val="28"/>
        </w:rPr>
        <w:t>»</w:t>
      </w:r>
      <w:r w:rsidR="00DE051C">
        <w:rPr>
          <w:sz w:val="28"/>
          <w:szCs w:val="28"/>
        </w:rPr>
        <w:t>:</w:t>
      </w:r>
    </w:p>
    <w:p w:rsidR="00A747DA" w:rsidRDefault="00A747DA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1. В подпрограмме 02 2 00 00000 «Развитие начального общего, основного общего и среднего общего образования</w:t>
      </w:r>
      <w:r w:rsidRPr="00614466">
        <w:rPr>
          <w:sz w:val="28"/>
          <w:szCs w:val="28"/>
        </w:rPr>
        <w:t>»</w:t>
      </w:r>
      <w:r>
        <w:rPr>
          <w:sz w:val="28"/>
          <w:szCs w:val="28"/>
        </w:rPr>
        <w:t>, основном мероприятии 02 2 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00000 </w:t>
      </w:r>
      <w:r w:rsidRPr="00920C96">
        <w:rPr>
          <w:sz w:val="28"/>
          <w:szCs w:val="28"/>
        </w:rPr>
        <w:t xml:space="preserve">Федеральный проект </w:t>
      </w:r>
      <w:r w:rsidRPr="00B74754">
        <w:rPr>
          <w:sz w:val="28"/>
          <w:szCs w:val="28"/>
        </w:rPr>
        <w:t>«</w:t>
      </w:r>
      <w:r w:rsidRPr="00920C96">
        <w:rPr>
          <w:sz w:val="28"/>
          <w:szCs w:val="28"/>
        </w:rPr>
        <w:t>Современная школа</w:t>
      </w:r>
      <w:r w:rsidRPr="00B74754">
        <w:rPr>
          <w:sz w:val="28"/>
          <w:szCs w:val="28"/>
        </w:rPr>
        <w:t>»</w:t>
      </w:r>
      <w:r>
        <w:rPr>
          <w:sz w:val="28"/>
          <w:szCs w:val="28"/>
        </w:rPr>
        <w:t xml:space="preserve"> абзацы:</w:t>
      </w:r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51690 </w:t>
      </w:r>
      <w:r w:rsidRPr="000B7585">
        <w:rPr>
          <w:sz w:val="28"/>
          <w:szCs w:val="28"/>
        </w:rPr>
        <w:t>Обновление материально-техн</w:t>
      </w:r>
      <w:r>
        <w:rPr>
          <w:sz w:val="28"/>
          <w:szCs w:val="28"/>
        </w:rPr>
        <w:t xml:space="preserve">ической базы для формирования у </w:t>
      </w:r>
      <w:r w:rsidRPr="000B7585">
        <w:rPr>
          <w:sz w:val="28"/>
          <w:szCs w:val="28"/>
        </w:rPr>
        <w:t>обучающихся современных технологических и гуманитарных навыков</w:t>
      </w:r>
      <w:r w:rsidRPr="006F1CC2">
        <w:rPr>
          <w:sz w:val="28"/>
          <w:szCs w:val="28"/>
        </w:rPr>
        <w:t xml:space="preserve"> </w:t>
      </w:r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6F1CC2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о</w:t>
      </w:r>
      <w:r w:rsidRPr="000B7585">
        <w:rPr>
          <w:sz w:val="28"/>
          <w:szCs w:val="28"/>
        </w:rPr>
        <w:t>бновление материально-техн</w:t>
      </w:r>
      <w:r>
        <w:rPr>
          <w:sz w:val="28"/>
          <w:szCs w:val="28"/>
        </w:rPr>
        <w:t xml:space="preserve">ической базы для формирования у </w:t>
      </w:r>
      <w:r w:rsidRPr="000B7585">
        <w:rPr>
          <w:sz w:val="28"/>
          <w:szCs w:val="28"/>
        </w:rPr>
        <w:t>обучающихся современных технологических и гуманитарных навыков</w:t>
      </w:r>
      <w:r>
        <w:rPr>
          <w:sz w:val="28"/>
          <w:szCs w:val="28"/>
        </w:rPr>
        <w:t>, осуществляемые за счет средств субсидий из областного бюджета Ленинградской области и федерального бюджета,</w:t>
      </w:r>
      <w:r w:rsidRPr="0075783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бюджета муниципального образования Тосненский район Ленинградской области.</w:t>
      </w:r>
      <w:proofErr w:type="gramEnd"/>
      <w:r>
        <w:rPr>
          <w:sz w:val="28"/>
          <w:szCs w:val="28"/>
        </w:rPr>
        <w:t xml:space="preserve">  (Национальный проект </w:t>
      </w:r>
      <w:r w:rsidRPr="00B74754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Pr="00B7475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B74754">
        <w:rPr>
          <w:sz w:val="28"/>
          <w:szCs w:val="28"/>
        </w:rPr>
        <w:t>»</w:t>
      </w:r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747DA" w:rsidRDefault="00A747DA" w:rsidP="007B1018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«- 51690  </w:t>
      </w:r>
      <w:r w:rsidRPr="00531564">
        <w:rPr>
          <w:color w:val="000000"/>
          <w:sz w:val="28"/>
          <w:szCs w:val="28"/>
        </w:rPr>
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</w:r>
      <w:proofErr w:type="gramEnd"/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F1CC2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с</w:t>
      </w:r>
      <w:r w:rsidRPr="00531564">
        <w:rPr>
          <w:color w:val="000000"/>
          <w:sz w:val="28"/>
          <w:szCs w:val="28"/>
        </w:rPr>
        <w:t>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>, осуществляемые за счет средств субсидий из областного бюджета Ленинградской области и федерального бюджета,</w:t>
      </w:r>
      <w:r w:rsidRPr="0075783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бюджета муниципального образования Тосненски</w:t>
      </w:r>
      <w:r w:rsidR="00DB6A08">
        <w:rPr>
          <w:sz w:val="28"/>
          <w:szCs w:val="28"/>
        </w:rPr>
        <w:t>й район Ленинградской области</w:t>
      </w:r>
      <w:r w:rsidRPr="00B7475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2. В подпрограмме 02 2 00 00000 «Развитие начального общего, основного общего и среднего общего образования</w:t>
      </w:r>
      <w:r w:rsidRPr="00614466">
        <w:rPr>
          <w:sz w:val="28"/>
          <w:szCs w:val="28"/>
        </w:rPr>
        <w:t>»</w:t>
      </w:r>
      <w:r>
        <w:rPr>
          <w:sz w:val="28"/>
          <w:szCs w:val="28"/>
        </w:rPr>
        <w:t>, основном мероприятии 02 2 Е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00000 </w:t>
      </w:r>
      <w:r w:rsidRPr="00920C96">
        <w:rPr>
          <w:sz w:val="28"/>
          <w:szCs w:val="28"/>
        </w:rPr>
        <w:t xml:space="preserve">Федеральный проект </w:t>
      </w:r>
      <w:r w:rsidRPr="00B75380">
        <w:rPr>
          <w:sz w:val="28"/>
          <w:szCs w:val="28"/>
        </w:rPr>
        <w:t>«</w:t>
      </w:r>
      <w:r w:rsidRPr="009B12CF">
        <w:rPr>
          <w:sz w:val="28"/>
          <w:szCs w:val="28"/>
        </w:rPr>
        <w:t>Цифровая образовательная среда</w:t>
      </w:r>
      <w:r w:rsidRPr="00B74754">
        <w:rPr>
          <w:sz w:val="28"/>
          <w:szCs w:val="28"/>
        </w:rPr>
        <w:t>»</w:t>
      </w:r>
      <w:r>
        <w:rPr>
          <w:sz w:val="28"/>
          <w:szCs w:val="28"/>
        </w:rPr>
        <w:t xml:space="preserve"> абзацы:</w:t>
      </w:r>
    </w:p>
    <w:p w:rsidR="00A747DA" w:rsidRPr="00E57327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52100 </w:t>
      </w:r>
      <w:r w:rsidRPr="00E5737C">
        <w:rPr>
          <w:sz w:val="28"/>
          <w:szCs w:val="28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в</w:t>
      </w:r>
      <w:r w:rsidRPr="00E5737C">
        <w:rPr>
          <w:sz w:val="28"/>
          <w:szCs w:val="28"/>
        </w:rPr>
        <w:t>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>
        <w:rPr>
          <w:sz w:val="28"/>
          <w:szCs w:val="28"/>
        </w:rPr>
        <w:t>»</w:t>
      </w:r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p w:rsidR="00A747DA" w:rsidRDefault="00A747DA" w:rsidP="00A747D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52100 </w:t>
      </w:r>
      <w:r w:rsidRPr="00531564">
        <w:rPr>
          <w:sz w:val="28"/>
          <w:szCs w:val="28"/>
        </w:rPr>
        <w:t>Обеспечение образовательных организаций материально - технической базой для внедрения цифровой образовательной среды</w:t>
      </w:r>
    </w:p>
    <w:p w:rsidR="00DB6A08" w:rsidRDefault="00A747DA" w:rsidP="00DE051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DB6A08">
        <w:rPr>
          <w:sz w:val="28"/>
          <w:szCs w:val="28"/>
        </w:rPr>
        <w:t>о</w:t>
      </w:r>
      <w:r w:rsidR="00DB6A08" w:rsidRPr="00531564">
        <w:rPr>
          <w:sz w:val="28"/>
          <w:szCs w:val="28"/>
        </w:rPr>
        <w:t>беспечение образовательных организаций материально - технической базой для внедрения цифровой образовательной среды</w:t>
      </w:r>
      <w:r w:rsidR="00DB6A08">
        <w:rPr>
          <w:sz w:val="28"/>
          <w:szCs w:val="28"/>
        </w:rPr>
        <w:t>, осуществляемые за счет средств субсидий из областного бюджета Ленинградской области и федерального бюджета,</w:t>
      </w:r>
      <w:r w:rsidR="00DB6A08" w:rsidRPr="0075783D">
        <w:rPr>
          <w:sz w:val="28"/>
          <w:szCs w:val="28"/>
        </w:rPr>
        <w:t xml:space="preserve"> </w:t>
      </w:r>
      <w:r w:rsidR="00DB6A08">
        <w:rPr>
          <w:sz w:val="28"/>
          <w:szCs w:val="28"/>
        </w:rPr>
        <w:t>средств бюджета муниципального образования Тосненский район Ленинградской области».</w:t>
      </w:r>
      <w:proofErr w:type="gramEnd"/>
    </w:p>
    <w:p w:rsidR="00DE051C" w:rsidRDefault="00DE051C" w:rsidP="00DE051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="00DB6A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747DA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рограмм</w:t>
      </w:r>
      <w:r w:rsidR="00A747DA">
        <w:rPr>
          <w:sz w:val="28"/>
          <w:szCs w:val="28"/>
        </w:rPr>
        <w:t>е</w:t>
      </w:r>
      <w:r>
        <w:rPr>
          <w:sz w:val="28"/>
          <w:szCs w:val="28"/>
        </w:rPr>
        <w:t xml:space="preserve"> 02 </w:t>
      </w:r>
      <w:r w:rsidR="00A747DA">
        <w:rPr>
          <w:sz w:val="28"/>
          <w:szCs w:val="28"/>
        </w:rPr>
        <w:t>4</w:t>
      </w:r>
      <w:r>
        <w:rPr>
          <w:sz w:val="28"/>
          <w:szCs w:val="28"/>
        </w:rPr>
        <w:t xml:space="preserve"> 00 00000 «Охрана здоровья, </w:t>
      </w:r>
      <w:r w:rsidRPr="00E36795">
        <w:rPr>
          <w:sz w:val="28"/>
          <w:szCs w:val="28"/>
        </w:rPr>
        <w:t>развитие системы отдыха</w:t>
      </w:r>
      <w:r>
        <w:rPr>
          <w:sz w:val="28"/>
          <w:szCs w:val="28"/>
        </w:rPr>
        <w:t xml:space="preserve"> детей</w:t>
      </w:r>
      <w:r w:rsidRPr="00E36795">
        <w:rPr>
          <w:sz w:val="28"/>
          <w:szCs w:val="28"/>
        </w:rPr>
        <w:t xml:space="preserve"> и укрепление материально-технической базы образовательных </w:t>
      </w:r>
      <w:r>
        <w:rPr>
          <w:sz w:val="28"/>
          <w:szCs w:val="28"/>
        </w:rPr>
        <w:t>организаций»</w:t>
      </w:r>
      <w:r w:rsidR="00DB6A08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</w:t>
      </w:r>
      <w:r w:rsidR="00DB6A08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е 02 4 </w:t>
      </w:r>
      <w:r w:rsidR="00DB6A08">
        <w:rPr>
          <w:sz w:val="28"/>
          <w:szCs w:val="28"/>
        </w:rPr>
        <w:t>01</w:t>
      </w:r>
      <w:r w:rsidR="00141A8E">
        <w:rPr>
          <w:sz w:val="28"/>
          <w:szCs w:val="28"/>
        </w:rPr>
        <w:t xml:space="preserve"> 00000 «Содействие развитию образовательных организаций» дополнить </w:t>
      </w:r>
      <w:r>
        <w:rPr>
          <w:sz w:val="28"/>
          <w:szCs w:val="28"/>
        </w:rPr>
        <w:t>абзац</w:t>
      </w:r>
      <w:r w:rsidR="00141A8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141A8E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DE051C" w:rsidRDefault="00DE051C" w:rsidP="00DE051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A8E">
        <w:rPr>
          <w:sz w:val="28"/>
          <w:szCs w:val="28"/>
          <w:lang w:val="en-US"/>
        </w:rPr>
        <w:t>S</w:t>
      </w:r>
      <w:r w:rsidR="00141A8E">
        <w:rPr>
          <w:sz w:val="28"/>
          <w:szCs w:val="28"/>
        </w:rPr>
        <w:t>4890</w:t>
      </w:r>
      <w:r>
        <w:rPr>
          <w:sz w:val="28"/>
          <w:szCs w:val="28"/>
        </w:rPr>
        <w:t xml:space="preserve"> </w:t>
      </w:r>
      <w:r w:rsidR="00141A8E" w:rsidRPr="000C0A50">
        <w:rPr>
          <w:sz w:val="28"/>
          <w:szCs w:val="28"/>
        </w:rPr>
        <w:t>Проведение капитального ремонта спортивных площадок (стадионов) общеобразовательных организаций</w:t>
      </w:r>
    </w:p>
    <w:p w:rsidR="00DE051C" w:rsidRDefault="00DE051C" w:rsidP="007B10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 w:rsidR="00141A8E">
        <w:rPr>
          <w:sz w:val="28"/>
          <w:szCs w:val="28"/>
        </w:rPr>
        <w:t>п</w:t>
      </w:r>
      <w:r w:rsidR="00141A8E" w:rsidRPr="000C0A50">
        <w:rPr>
          <w:sz w:val="28"/>
          <w:szCs w:val="28"/>
        </w:rPr>
        <w:t>роведение капитального ремонта спортивных площадок (стадионов) общеобразовательных организаций</w:t>
      </w:r>
      <w:r w:rsidR="00141A8E">
        <w:rPr>
          <w:sz w:val="28"/>
          <w:szCs w:val="28"/>
        </w:rPr>
        <w:t>,</w:t>
      </w:r>
      <w:r w:rsidR="00141A8E" w:rsidRPr="00141A8E">
        <w:rPr>
          <w:sz w:val="28"/>
          <w:szCs w:val="28"/>
        </w:rPr>
        <w:t xml:space="preserve"> </w:t>
      </w:r>
      <w:r w:rsidR="00141A8E">
        <w:rPr>
          <w:sz w:val="28"/>
          <w:szCs w:val="28"/>
        </w:rPr>
        <w:t>осуществляемые за счет средств субсидий из областного бюджета Ленинградской области и средств бюджета муниципального образования Тосненский район Ленинградской области»</w:t>
      </w:r>
      <w:r>
        <w:rPr>
          <w:sz w:val="28"/>
          <w:szCs w:val="28"/>
        </w:rPr>
        <w:t>.</w:t>
      </w:r>
    </w:p>
    <w:p w:rsidR="00CE29E3" w:rsidRDefault="009D6E69" w:rsidP="00944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141A8E">
        <w:rPr>
          <w:sz w:val="28"/>
          <w:szCs w:val="28"/>
        </w:rPr>
        <w:t>2</w:t>
      </w:r>
      <w:r w:rsidR="0085151B" w:rsidRPr="0085151B">
        <w:rPr>
          <w:sz w:val="28"/>
          <w:szCs w:val="28"/>
        </w:rPr>
        <w:t xml:space="preserve">. </w:t>
      </w:r>
      <w:r w:rsidR="0085151B">
        <w:rPr>
          <w:sz w:val="28"/>
          <w:szCs w:val="28"/>
        </w:rPr>
        <w:t>В подпункте 2.</w:t>
      </w:r>
      <w:r w:rsidR="0085151B" w:rsidRPr="0085151B">
        <w:rPr>
          <w:sz w:val="28"/>
          <w:szCs w:val="28"/>
        </w:rPr>
        <w:t>5</w:t>
      </w:r>
      <w:r w:rsidR="0085151B">
        <w:rPr>
          <w:sz w:val="28"/>
          <w:szCs w:val="28"/>
        </w:rPr>
        <w:t>. целевую статью 9</w:t>
      </w:r>
      <w:r w:rsidR="0085151B" w:rsidRPr="0085151B">
        <w:rPr>
          <w:sz w:val="28"/>
          <w:szCs w:val="28"/>
        </w:rPr>
        <w:t>9</w:t>
      </w:r>
      <w:r w:rsidR="0085151B">
        <w:rPr>
          <w:sz w:val="28"/>
          <w:szCs w:val="28"/>
        </w:rPr>
        <w:t xml:space="preserve"> </w:t>
      </w:r>
      <w:r w:rsidR="0085151B" w:rsidRPr="0085151B">
        <w:rPr>
          <w:sz w:val="28"/>
          <w:szCs w:val="28"/>
        </w:rPr>
        <w:t>9</w:t>
      </w:r>
      <w:r w:rsidR="0085151B">
        <w:rPr>
          <w:sz w:val="28"/>
          <w:szCs w:val="28"/>
        </w:rPr>
        <w:t xml:space="preserve"> 01 00000 </w:t>
      </w:r>
      <w:r w:rsidR="0085151B" w:rsidRPr="00B75380">
        <w:rPr>
          <w:sz w:val="28"/>
          <w:szCs w:val="28"/>
        </w:rPr>
        <w:t>«</w:t>
      </w:r>
      <w:r w:rsidR="0085151B">
        <w:rPr>
          <w:sz w:val="28"/>
          <w:szCs w:val="28"/>
        </w:rPr>
        <w:t>Непрограммные расходы</w:t>
      </w:r>
      <w:r w:rsidR="0085151B" w:rsidRPr="00B75380">
        <w:rPr>
          <w:sz w:val="28"/>
          <w:szCs w:val="28"/>
        </w:rPr>
        <w:t>»</w:t>
      </w:r>
      <w:r w:rsidR="0085151B">
        <w:rPr>
          <w:sz w:val="28"/>
          <w:szCs w:val="28"/>
        </w:rPr>
        <w:t xml:space="preserve"> </w:t>
      </w:r>
    </w:p>
    <w:p w:rsidR="0085151B" w:rsidRDefault="00CE29E3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141A8E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85151B">
        <w:rPr>
          <w:sz w:val="28"/>
          <w:szCs w:val="28"/>
        </w:rPr>
        <w:t>дополнить абзац</w:t>
      </w:r>
      <w:r w:rsidR="0068688E">
        <w:rPr>
          <w:sz w:val="28"/>
          <w:szCs w:val="28"/>
        </w:rPr>
        <w:t>а</w:t>
      </w:r>
      <w:r w:rsidR="0085151B" w:rsidRPr="0085151B">
        <w:rPr>
          <w:sz w:val="28"/>
          <w:szCs w:val="28"/>
        </w:rPr>
        <w:t>м</w:t>
      </w:r>
      <w:r w:rsidR="0068688E">
        <w:rPr>
          <w:sz w:val="28"/>
          <w:szCs w:val="28"/>
        </w:rPr>
        <w:t>и</w:t>
      </w:r>
      <w:r w:rsidR="0085151B">
        <w:rPr>
          <w:sz w:val="28"/>
          <w:szCs w:val="28"/>
        </w:rPr>
        <w:t xml:space="preserve"> следующего содержания:</w:t>
      </w:r>
    </w:p>
    <w:p w:rsidR="00141A8E" w:rsidRDefault="00141A8E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4233E">
        <w:rPr>
          <w:sz w:val="28"/>
          <w:szCs w:val="28"/>
        </w:rPr>
        <w:t xml:space="preserve">- </w:t>
      </w:r>
      <w:r>
        <w:rPr>
          <w:sz w:val="28"/>
          <w:szCs w:val="28"/>
        </w:rPr>
        <w:t>06041</w:t>
      </w:r>
      <w:proofErr w:type="gramStart"/>
      <w:r w:rsidR="0094233E">
        <w:rPr>
          <w:sz w:val="28"/>
          <w:szCs w:val="28"/>
        </w:rPr>
        <w:t xml:space="preserve"> </w:t>
      </w:r>
      <w:r w:rsidRPr="00141A8E">
        <w:rPr>
          <w:sz w:val="28"/>
          <w:szCs w:val="28"/>
        </w:rPr>
        <w:t>И</w:t>
      </w:r>
      <w:proofErr w:type="gramEnd"/>
      <w:r w:rsidRPr="00141A8E">
        <w:rPr>
          <w:sz w:val="28"/>
          <w:szCs w:val="28"/>
        </w:rPr>
        <w:t>ные межбюджетные трансферты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</w:t>
      </w:r>
      <w:proofErr w:type="spellStart"/>
      <w:r w:rsidRPr="00141A8E">
        <w:rPr>
          <w:sz w:val="28"/>
          <w:szCs w:val="28"/>
        </w:rPr>
        <w:t>Эс-Би-Ай</w:t>
      </w:r>
      <w:proofErr w:type="spellEnd"/>
      <w:r w:rsidRPr="00141A8E">
        <w:rPr>
          <w:sz w:val="28"/>
          <w:szCs w:val="28"/>
        </w:rPr>
        <w:t xml:space="preserve"> Банк»  земельного налога в связи с принятием ИФНС России по Тосненскому району Ленинградской области решения от 16.02.2021 №1535 </w:t>
      </w:r>
    </w:p>
    <w:p w:rsidR="0094233E" w:rsidRDefault="0094233E" w:rsidP="0085151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Pr="004D601E">
        <w:rPr>
          <w:sz w:val="28"/>
          <w:szCs w:val="28"/>
        </w:rPr>
        <w:t xml:space="preserve">на </w:t>
      </w:r>
      <w:r w:rsidR="00141A8E">
        <w:rPr>
          <w:sz w:val="28"/>
          <w:szCs w:val="28"/>
        </w:rPr>
        <w:t>предоставление иных межбюджетных</w:t>
      </w:r>
      <w:r w:rsidR="00141A8E" w:rsidRPr="00141A8E">
        <w:rPr>
          <w:sz w:val="28"/>
          <w:szCs w:val="28"/>
        </w:rPr>
        <w:t xml:space="preserve"> трансферт</w:t>
      </w:r>
      <w:r w:rsidR="00141A8E">
        <w:rPr>
          <w:sz w:val="28"/>
          <w:szCs w:val="28"/>
        </w:rPr>
        <w:t>ов</w:t>
      </w:r>
      <w:r w:rsidR="00141A8E" w:rsidRPr="00141A8E">
        <w:rPr>
          <w:sz w:val="28"/>
          <w:szCs w:val="28"/>
        </w:rPr>
        <w:t xml:space="preserve">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</w:t>
      </w:r>
      <w:proofErr w:type="spellStart"/>
      <w:r w:rsidR="00141A8E" w:rsidRPr="00141A8E">
        <w:rPr>
          <w:sz w:val="28"/>
          <w:szCs w:val="28"/>
        </w:rPr>
        <w:t>Эс-Би-Ай</w:t>
      </w:r>
      <w:proofErr w:type="spellEnd"/>
      <w:r w:rsidR="00141A8E" w:rsidRPr="00141A8E">
        <w:rPr>
          <w:sz w:val="28"/>
          <w:szCs w:val="28"/>
        </w:rPr>
        <w:t xml:space="preserve"> Банк»  земельного налога в связи с принятием ИФНС России по Тосненскому району</w:t>
      </w:r>
      <w:proofErr w:type="gramEnd"/>
      <w:r w:rsidR="00141A8E" w:rsidRPr="00141A8E">
        <w:rPr>
          <w:sz w:val="28"/>
          <w:szCs w:val="28"/>
        </w:rPr>
        <w:t xml:space="preserve"> Ленинградской области решения от 16.02.2021 №1535</w:t>
      </w:r>
      <w:r w:rsidR="00141A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6153" w:rsidRDefault="00E216A7" w:rsidP="008061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7B1962">
        <w:rPr>
          <w:sz w:val="28"/>
          <w:szCs w:val="28"/>
        </w:rPr>
        <w:t>3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 xml:space="preserve">дополнительных </w:t>
      </w:r>
      <w:proofErr w:type="gramStart"/>
      <w:r w:rsidR="001B1387">
        <w:rPr>
          <w:sz w:val="28"/>
          <w:szCs w:val="28"/>
        </w:rPr>
        <w:t>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 образования</w:t>
      </w:r>
      <w:proofErr w:type="gramEnd"/>
      <w:r w:rsidR="001B1387" w:rsidRPr="00D96511">
        <w:rPr>
          <w:sz w:val="28"/>
          <w:szCs w:val="28"/>
        </w:rPr>
        <w:t xml:space="preserve"> Тосненский район Ленинградской области</w:t>
      </w:r>
      <w:r w:rsidR="001B1387">
        <w:rPr>
          <w:sz w:val="28"/>
          <w:szCs w:val="28"/>
        </w:rPr>
        <w:t>»:</w:t>
      </w:r>
      <w:r w:rsidR="00A30475" w:rsidRPr="00A30475">
        <w:rPr>
          <w:sz w:val="28"/>
          <w:szCs w:val="28"/>
        </w:rPr>
        <w:t xml:space="preserve"> 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1B1387" w:rsidRPr="00B74754" w:rsidTr="00A3069E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194D3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3F" w:rsidRDefault="00194D3F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DB4">
              <w:rPr>
                <w:sz w:val="28"/>
                <w:szCs w:val="28"/>
              </w:rPr>
              <w:t>8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3F" w:rsidRPr="00EA7A37" w:rsidRDefault="00944DB4" w:rsidP="00525DF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944DB4">
              <w:rPr>
                <w:sz w:val="28"/>
                <w:szCs w:val="28"/>
              </w:rPr>
              <w:t xml:space="preserve">(местный бюджет) </w:t>
            </w:r>
            <w:r w:rsidR="00141A8E" w:rsidRPr="00141A8E">
              <w:rPr>
                <w:sz w:val="28"/>
                <w:szCs w:val="28"/>
              </w:rPr>
              <w:t>Иные межбюджетные трансферты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</w:t>
            </w:r>
            <w:proofErr w:type="spellStart"/>
            <w:r w:rsidR="00141A8E" w:rsidRPr="00141A8E">
              <w:rPr>
                <w:sz w:val="28"/>
                <w:szCs w:val="28"/>
              </w:rPr>
              <w:t>Эс-Би-Ай</w:t>
            </w:r>
            <w:proofErr w:type="spellEnd"/>
            <w:r w:rsidR="00141A8E" w:rsidRPr="00141A8E">
              <w:rPr>
                <w:sz w:val="28"/>
                <w:szCs w:val="28"/>
              </w:rPr>
              <w:t xml:space="preserve"> Банк» земельного налога в связи с принятием ИФНС России по Тосненскому району Ленинградской области решения от 16.02.2021 №1535</w:t>
            </w:r>
            <w:proofErr w:type="gramEnd"/>
          </w:p>
        </w:tc>
      </w:tr>
      <w:tr w:rsidR="00CE473A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3A" w:rsidRPr="00CE473A" w:rsidRDefault="00525DF1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3A" w:rsidRPr="0009466C" w:rsidRDefault="00DB067A" w:rsidP="00AE3A2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местный бюджет) П</w:t>
            </w:r>
            <w:r>
              <w:rPr>
                <w:sz w:val="28"/>
                <w:szCs w:val="28"/>
              </w:rPr>
              <w:t>роведение текущих ремонтов МБУ «</w:t>
            </w:r>
            <w:r w:rsidRPr="00DB067A">
              <w:rPr>
                <w:sz w:val="28"/>
                <w:szCs w:val="28"/>
              </w:rPr>
              <w:t>СЦ Тосне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E58CB" w:rsidRPr="002E28D2" w:rsidRDefault="001E58C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28D2" w:rsidRDefault="002E28D2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Дополнительные коды расходов</w:t>
      </w:r>
    </w:p>
    <w:p w:rsidR="002E28D2" w:rsidRDefault="002E28D2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2E28D2" w:rsidRPr="003B1D0D" w:rsidTr="002E28D2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2" w:rsidRPr="00397419" w:rsidRDefault="002E28D2" w:rsidP="002E28D2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D2" w:rsidRPr="003B1D0D" w:rsidRDefault="002E28D2" w:rsidP="002E28D2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DC47F1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F1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F1" w:rsidRPr="002E28D2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Строительство и капитальный ремонт плоскостных спортивных сооружений и стадионов</w:t>
            </w:r>
          </w:p>
        </w:tc>
      </w:tr>
      <w:tr w:rsidR="00DB067A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Pr="00DB067A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областной бюджет) Обновление материально-технической базы для формирования и обучающихся современных технологических и гуманитарных навыков (Национальный проект "Образование")</w:t>
            </w:r>
          </w:p>
        </w:tc>
      </w:tr>
      <w:tr w:rsidR="00DB067A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Pr="00DB067A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федеральный бюджет) Обновление материально-технической базы для формирования у обучающихся современных технологических и гуманитарных навыков (Национальный проект "Образование")</w:t>
            </w:r>
          </w:p>
        </w:tc>
      </w:tr>
      <w:tr w:rsidR="00DB067A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Pr="00DB067A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местный бюджет) Обновление материально-технической базы для формирования у обучающихся современных технологических и гуманитарных навыков (Национальный проект "Образование")</w:t>
            </w:r>
          </w:p>
        </w:tc>
      </w:tr>
      <w:tr w:rsidR="00DB067A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Pr="00DB067A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федеральный бюджет) Внедрение целевой модели цифровой образовательной среды в общеобразовательных организациях и профессиональных образовательных организациях (Нацпроект "Образование")</w:t>
            </w:r>
          </w:p>
        </w:tc>
      </w:tr>
      <w:tr w:rsidR="00DB067A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Pr="00DB067A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областной бюджет) Внедрение целевой модели цифровой образовательной среды в общеобразовательных организациях и профессиональных образовательных организациях (Нацпроект "Образование")</w:t>
            </w:r>
          </w:p>
        </w:tc>
      </w:tr>
      <w:tr w:rsidR="00DB067A" w:rsidRPr="00AE3A28" w:rsidTr="002E28D2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Pr="00DB067A" w:rsidRDefault="00DB067A" w:rsidP="002E28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B067A">
              <w:rPr>
                <w:sz w:val="28"/>
                <w:szCs w:val="28"/>
              </w:rPr>
              <w:t>(местный бюджет) Внедрение целевой модели цифровой образовательной среды в общеобразовательных организациях и профессиональных образовательных организациях (Нацпроект "Образование")</w:t>
            </w:r>
          </w:p>
        </w:tc>
      </w:tr>
    </w:tbl>
    <w:p w:rsidR="002E28D2" w:rsidRDefault="002E28D2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211F4" w:rsidRDefault="00D211F4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11F4" w:rsidRDefault="00D211F4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D211F4" w:rsidRPr="003B1D0D" w:rsidTr="00222D54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F4" w:rsidRPr="00397419" w:rsidRDefault="00D211F4" w:rsidP="00222D54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F4" w:rsidRPr="003B1D0D" w:rsidRDefault="00D211F4" w:rsidP="00222D54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DC47F1" w:rsidRPr="002E28D2" w:rsidTr="00222D54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F1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F1" w:rsidRPr="002E28D2" w:rsidRDefault="00DB067A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C0A50">
              <w:rPr>
                <w:sz w:val="28"/>
                <w:szCs w:val="28"/>
              </w:rPr>
              <w:t>апитальн</w:t>
            </w:r>
            <w:r>
              <w:rPr>
                <w:sz w:val="28"/>
                <w:szCs w:val="28"/>
              </w:rPr>
              <w:t>ый</w:t>
            </w:r>
            <w:r w:rsidRPr="000C0A50">
              <w:rPr>
                <w:sz w:val="28"/>
                <w:szCs w:val="28"/>
              </w:rPr>
              <w:t xml:space="preserve"> ремонт спортивных площадок (стадионов) общеобразовательных организаций</w:t>
            </w:r>
          </w:p>
        </w:tc>
      </w:tr>
      <w:tr w:rsidR="00DB067A" w:rsidRPr="002E28D2" w:rsidTr="00222D54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областной бюджет) </w:t>
            </w:r>
            <w:r w:rsidRPr="00531564">
              <w:rPr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color w:val="000000"/>
                <w:sz w:val="28"/>
                <w:szCs w:val="28"/>
              </w:rPr>
              <w:t xml:space="preserve"> (Национальный проект «Образование»)</w:t>
            </w:r>
            <w:proofErr w:type="gramEnd"/>
          </w:p>
        </w:tc>
      </w:tr>
      <w:tr w:rsidR="00DB067A" w:rsidRPr="002E28D2" w:rsidTr="00E5350E">
        <w:trPr>
          <w:trHeight w:val="2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федеральный бюджет) </w:t>
            </w:r>
            <w:r w:rsidRPr="00531564">
              <w:rPr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color w:val="000000"/>
                <w:sz w:val="28"/>
                <w:szCs w:val="28"/>
              </w:rPr>
              <w:t xml:space="preserve"> (Национальный </w:t>
            </w:r>
            <w:r>
              <w:rPr>
                <w:color w:val="000000"/>
                <w:sz w:val="28"/>
                <w:szCs w:val="28"/>
              </w:rPr>
              <w:lastRenderedPageBreak/>
              <w:t>проект «Образование»)</w:t>
            </w:r>
            <w:proofErr w:type="gramEnd"/>
          </w:p>
        </w:tc>
      </w:tr>
      <w:tr w:rsidR="00DB067A" w:rsidRPr="002E28D2" w:rsidTr="00DB067A"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местный бюджет) </w:t>
            </w:r>
            <w:r w:rsidRPr="00531564">
              <w:rPr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color w:val="000000"/>
                <w:sz w:val="28"/>
                <w:szCs w:val="28"/>
              </w:rPr>
              <w:t xml:space="preserve"> (Национальный проект «Образование»)</w:t>
            </w:r>
            <w:proofErr w:type="gramEnd"/>
          </w:p>
        </w:tc>
      </w:tr>
      <w:tr w:rsidR="00DB067A" w:rsidRPr="002E28D2" w:rsidTr="00DB067A"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E5350E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едеральный бюджет) </w:t>
            </w:r>
            <w:r w:rsidRPr="00531564">
              <w:rPr>
                <w:sz w:val="28"/>
                <w:szCs w:val="28"/>
              </w:rPr>
              <w:t>Обеспечение образовательных организаций материально - технической базой для внедрения цифровой образовательной среды</w:t>
            </w:r>
            <w:r>
              <w:rPr>
                <w:sz w:val="28"/>
                <w:szCs w:val="28"/>
              </w:rPr>
              <w:t xml:space="preserve"> (Национальный проект «Образование»)</w:t>
            </w:r>
          </w:p>
        </w:tc>
      </w:tr>
      <w:tr w:rsidR="00DB067A" w:rsidRPr="002E28D2" w:rsidTr="00DB067A"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E5350E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ластной бюджет) </w:t>
            </w:r>
            <w:r w:rsidRPr="00531564">
              <w:rPr>
                <w:sz w:val="28"/>
                <w:szCs w:val="28"/>
              </w:rPr>
              <w:t>Обеспечение образовательных организаций материально - технической базой для внедрения цифровой образовательной среды</w:t>
            </w:r>
            <w:r>
              <w:rPr>
                <w:sz w:val="28"/>
                <w:szCs w:val="28"/>
              </w:rPr>
              <w:t xml:space="preserve"> (Национальный проект «Образование»)</w:t>
            </w:r>
          </w:p>
        </w:tc>
      </w:tr>
      <w:tr w:rsidR="00DB067A" w:rsidRPr="002E28D2" w:rsidTr="00DB067A"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DB067A" w:rsidP="0022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A" w:rsidRDefault="00E5350E" w:rsidP="00DB06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тный бюджет) </w:t>
            </w:r>
            <w:r w:rsidRPr="00531564">
              <w:rPr>
                <w:sz w:val="28"/>
                <w:szCs w:val="28"/>
              </w:rPr>
              <w:t>Обеспечение образовательных организаций материально - технической базой для внедрения цифровой образовательной среды</w:t>
            </w:r>
            <w:r>
              <w:rPr>
                <w:sz w:val="28"/>
                <w:szCs w:val="28"/>
              </w:rPr>
              <w:t xml:space="preserve"> (Национальный проект «Образование»)</w:t>
            </w:r>
          </w:p>
        </w:tc>
      </w:tr>
    </w:tbl>
    <w:p w:rsidR="00D211F4" w:rsidRDefault="00D211F4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 w:rsidRPr="00B74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2A6BA9">
        <w:rPr>
          <w:rFonts w:ascii="Times New Roman" w:hAnsi="Times New Roman" w:cs="Times New Roman"/>
          <w:sz w:val="28"/>
          <w:szCs w:val="28"/>
        </w:rPr>
        <w:t>Перечень кодов целей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Дополнить новыми </w:t>
      </w:r>
      <w:r w:rsidR="002A6BA9">
        <w:rPr>
          <w:rFonts w:ascii="Times New Roman" w:hAnsi="Times New Roman" w:cs="Times New Roman"/>
          <w:sz w:val="28"/>
          <w:szCs w:val="28"/>
        </w:rPr>
        <w:t>кодами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C856AB" w:rsidRPr="00B74754" w:rsidTr="002A6BA9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97419" w:rsidRDefault="00C856AB" w:rsidP="00C856AB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  <w:r w:rsidR="002A6BA9" w:rsidRPr="00397419">
              <w:rPr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B1D0D" w:rsidRDefault="002A6BA9" w:rsidP="002A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="00C856AB"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EA7A37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Default="00E5350E" w:rsidP="00AE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Pr="00AE3A28" w:rsidRDefault="004C5206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C5206">
              <w:rPr>
                <w:sz w:val="28"/>
                <w:szCs w:val="28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</w:tr>
      <w:tr w:rsidR="0037032D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2D" w:rsidRDefault="0037032D" w:rsidP="00AE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2D" w:rsidRPr="004C5206" w:rsidRDefault="0037032D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7032D">
              <w:rPr>
                <w:sz w:val="28"/>
                <w:szCs w:val="28"/>
              </w:rPr>
              <w:t xml:space="preserve">Субвенции </w:t>
            </w:r>
            <w:proofErr w:type="gramStart"/>
            <w:r w:rsidRPr="0037032D">
              <w:rPr>
                <w:sz w:val="28"/>
                <w:szCs w:val="28"/>
              </w:rPr>
              <w:t>на осуществление отдельных государственных полномочий Ленинградской области в сфере обращения с животными без владельцев на территории</w:t>
            </w:r>
            <w:proofErr w:type="gramEnd"/>
            <w:r w:rsidRPr="0037032D">
              <w:rPr>
                <w:sz w:val="28"/>
                <w:szCs w:val="28"/>
              </w:rPr>
              <w:t xml:space="preserve"> Ленинградской области (реализация полномочий)</w:t>
            </w:r>
          </w:p>
        </w:tc>
      </w:tr>
      <w:tr w:rsidR="00F751A4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A4" w:rsidRDefault="00EA7A37" w:rsidP="004C5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5</w:t>
            </w:r>
            <w:r w:rsidR="004C5206">
              <w:rPr>
                <w:sz w:val="28"/>
                <w:szCs w:val="28"/>
              </w:rPr>
              <w:t>0970</w:t>
            </w:r>
            <w:r>
              <w:rPr>
                <w:sz w:val="28"/>
                <w:szCs w:val="28"/>
              </w:rPr>
              <w:t>-00000-000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A4" w:rsidRPr="0009466C" w:rsidRDefault="004C5206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C5206">
              <w:rPr>
                <w:sz w:val="28"/>
                <w:szCs w:val="28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A7A37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Default="00EA7A37" w:rsidP="004C5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55190-00000-0000</w:t>
            </w:r>
            <w:r w:rsidR="004C5206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Pr="00EA7A37" w:rsidRDefault="004C5206" w:rsidP="004C520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C5206">
              <w:rPr>
                <w:sz w:val="28"/>
                <w:szCs w:val="28"/>
              </w:rPr>
              <w:t xml:space="preserve">Субсидии на государственную поддержку отрасли культуры (Федеральный проект </w:t>
            </w:r>
            <w:r>
              <w:rPr>
                <w:sz w:val="28"/>
                <w:szCs w:val="28"/>
              </w:rPr>
              <w:t>«</w:t>
            </w:r>
            <w:r w:rsidRPr="004C5206">
              <w:rPr>
                <w:sz w:val="28"/>
                <w:szCs w:val="28"/>
              </w:rPr>
              <w:t>Культурная среда</w:t>
            </w:r>
            <w:r>
              <w:rPr>
                <w:sz w:val="28"/>
                <w:szCs w:val="28"/>
              </w:rPr>
              <w:t>»</w:t>
            </w:r>
            <w:r w:rsidRPr="004C5206">
              <w:rPr>
                <w:sz w:val="28"/>
                <w:szCs w:val="28"/>
              </w:rPr>
              <w:t>)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EA7A37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Default="00EA7A37" w:rsidP="004C5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59000-00000-00</w:t>
            </w:r>
            <w:r w:rsidR="004C52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4C5206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37" w:rsidRPr="00EA7A37" w:rsidRDefault="004C5206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C5206">
              <w:rPr>
                <w:sz w:val="28"/>
                <w:szCs w:val="28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4C5206">
              <w:rPr>
                <w:sz w:val="28"/>
                <w:szCs w:val="28"/>
              </w:rPr>
              <w:t>г</w:t>
            </w:r>
            <w:proofErr w:type="gramEnd"/>
            <w:r w:rsidRPr="004C5206">
              <w:rPr>
                <w:sz w:val="28"/>
                <w:szCs w:val="28"/>
              </w:rPr>
              <w:t>. Байконура (государственная регистрация актов гражданского состояния, местные бюджеты)</w:t>
            </w:r>
          </w:p>
        </w:tc>
      </w:tr>
    </w:tbl>
    <w:p w:rsidR="00184A14" w:rsidRDefault="00184A14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153" w:rsidRDefault="00D25A37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14">
        <w:rPr>
          <w:rFonts w:ascii="Times New Roman" w:hAnsi="Times New Roman" w:cs="Times New Roman"/>
          <w:sz w:val="28"/>
          <w:szCs w:val="28"/>
        </w:rPr>
        <w:t xml:space="preserve">1.4.2. Коды целей </w:t>
      </w:r>
    </w:p>
    <w:p w:rsidR="00184A14" w:rsidRDefault="00184A14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184A14" w:rsidRPr="003B1D0D" w:rsidTr="00184A14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Pr="00397419" w:rsidRDefault="00184A14" w:rsidP="00184A14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lastRenderedPageBreak/>
              <w:t>Код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Pr="003B1D0D" w:rsidRDefault="00184A14" w:rsidP="0018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184A14" w:rsidRPr="00AE3A28" w:rsidTr="00184A14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Default="004C5206" w:rsidP="00184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Pr="00AE3A28" w:rsidRDefault="0037032D" w:rsidP="0037032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C5206">
              <w:rPr>
                <w:sz w:val="28"/>
                <w:szCs w:val="28"/>
              </w:rPr>
              <w:t xml:space="preserve">Субвенции на осуществление отдельных государственных полномочий Ленинградской области в сфере обращения с </w:t>
            </w:r>
            <w:r>
              <w:rPr>
                <w:sz w:val="28"/>
                <w:szCs w:val="28"/>
              </w:rPr>
              <w:t xml:space="preserve">безнадзорными </w:t>
            </w:r>
            <w:r w:rsidRPr="004C5206">
              <w:rPr>
                <w:sz w:val="28"/>
                <w:szCs w:val="28"/>
              </w:rPr>
              <w:t>животными на территории Ленинградской области</w:t>
            </w:r>
          </w:p>
        </w:tc>
      </w:tr>
    </w:tbl>
    <w:p w:rsidR="00184A14" w:rsidRDefault="00184A14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A14" w:rsidRDefault="00184A14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</w:t>
      </w:r>
      <w:r w:rsidR="00CB0E78">
        <w:rPr>
          <w:rFonts w:ascii="Times New Roman" w:hAnsi="Times New Roman" w:cs="Times New Roman"/>
          <w:sz w:val="28"/>
          <w:szCs w:val="28"/>
        </w:rPr>
        <w:t>:</w:t>
      </w:r>
    </w:p>
    <w:p w:rsidR="00CB0E78" w:rsidRDefault="00CB0E78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184A14" w:rsidRPr="003B1D0D" w:rsidTr="00184A14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Pr="00397419" w:rsidRDefault="00184A14" w:rsidP="00184A14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Pr="003B1D0D" w:rsidRDefault="00184A14" w:rsidP="0018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184A14" w:rsidRPr="00AE3A28" w:rsidTr="00184A14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Default="004C5206" w:rsidP="00184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14" w:rsidRPr="00AE3A28" w:rsidRDefault="004C5206" w:rsidP="00CB0E7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C5206">
              <w:rPr>
                <w:sz w:val="28"/>
                <w:szCs w:val="28"/>
              </w:rPr>
              <w:t xml:space="preserve">Субвенции </w:t>
            </w:r>
            <w:proofErr w:type="gramStart"/>
            <w:r w:rsidRPr="004C5206">
              <w:rPr>
                <w:sz w:val="28"/>
                <w:szCs w:val="28"/>
              </w:rPr>
              <w:t>на осуществление отдельных государственных полномочий Ленинградской области в сфере обращения с животными без владельцев на территории</w:t>
            </w:r>
            <w:proofErr w:type="gramEnd"/>
            <w:r w:rsidRPr="004C5206">
              <w:rPr>
                <w:sz w:val="28"/>
                <w:szCs w:val="28"/>
              </w:rPr>
              <w:t xml:space="preserve"> Ленинградской области (обеспечение полномочий)</w:t>
            </w:r>
          </w:p>
        </w:tc>
      </w:tr>
    </w:tbl>
    <w:p w:rsidR="00184A14" w:rsidRDefault="00184A14" w:rsidP="00806153">
      <w:pPr>
        <w:pStyle w:val="ConsPlusNormal"/>
        <w:widowControl/>
        <w:tabs>
          <w:tab w:val="left" w:pos="780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D25A37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 w:rsidR="00D25A37"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25A37">
        <w:rPr>
          <w:rFonts w:ascii="Times New Roman" w:hAnsi="Times New Roman" w:cs="Times New Roman"/>
          <w:sz w:val="28"/>
          <w:szCs w:val="28"/>
        </w:rPr>
        <w:t>Ивановой И.</w:t>
      </w:r>
      <w:r w:rsidR="000B775B">
        <w:rPr>
          <w:rFonts w:ascii="Times New Roman" w:hAnsi="Times New Roman" w:cs="Times New Roman"/>
          <w:sz w:val="28"/>
          <w:szCs w:val="28"/>
        </w:rPr>
        <w:t xml:space="preserve"> </w:t>
      </w:r>
      <w:r w:rsidR="00D25A37">
        <w:rPr>
          <w:rFonts w:ascii="Times New Roman" w:hAnsi="Times New Roman" w:cs="Times New Roman"/>
          <w:sz w:val="28"/>
          <w:szCs w:val="28"/>
        </w:rPr>
        <w:t>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 w:rsidR="00D25A37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D25A37"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 w:rsidR="00D25A37"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850272">
        <w:rPr>
          <w:rFonts w:ascii="Times New Roman" w:hAnsi="Times New Roman" w:cs="Times New Roman"/>
          <w:sz w:val="28"/>
          <w:szCs w:val="28"/>
        </w:rPr>
        <w:t>1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</w:t>
      </w:r>
      <w:r w:rsidR="000B775B">
        <w:rPr>
          <w:rFonts w:ascii="Times New Roman" w:hAnsi="Times New Roman" w:cs="Times New Roman"/>
          <w:sz w:val="28"/>
          <w:szCs w:val="28"/>
        </w:rPr>
        <w:t xml:space="preserve"> </w:t>
      </w:r>
      <w:r w:rsidR="00FC1984">
        <w:rPr>
          <w:rFonts w:ascii="Times New Roman" w:hAnsi="Times New Roman" w:cs="Times New Roman"/>
          <w:sz w:val="28"/>
          <w:szCs w:val="28"/>
        </w:rPr>
        <w:t>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________</w:t>
      </w:r>
      <w:r w:rsidR="00997224">
        <w:rPr>
          <w:sz w:val="28"/>
          <w:szCs w:val="28"/>
        </w:rPr>
        <w:t>_   «___» __________202</w:t>
      </w:r>
      <w:r w:rsidR="00850272">
        <w:rPr>
          <w:sz w:val="28"/>
          <w:szCs w:val="28"/>
        </w:rPr>
        <w:t>1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806153" w:rsidRPr="002E6B35" w:rsidRDefault="00B25AF1" w:rsidP="009A7250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2E6B35">
        <w:rPr>
          <w:sz w:val="22"/>
          <w:szCs w:val="22"/>
        </w:rPr>
        <w:t>ванова Ирина Владимировна, 8(81361) 29406</w:t>
      </w:r>
    </w:p>
    <w:sectPr w:rsidR="00806153" w:rsidRPr="002E6B35" w:rsidSect="00802D5B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AE3"/>
    <w:rsid w:val="00015380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23C7"/>
    <w:rsid w:val="00062D32"/>
    <w:rsid w:val="00062F84"/>
    <w:rsid w:val="000666F8"/>
    <w:rsid w:val="00070DE3"/>
    <w:rsid w:val="0007275B"/>
    <w:rsid w:val="000738C2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AE8"/>
    <w:rsid w:val="00114BC1"/>
    <w:rsid w:val="00115AF3"/>
    <w:rsid w:val="00123023"/>
    <w:rsid w:val="00132948"/>
    <w:rsid w:val="00132F49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C0ABA"/>
    <w:rsid w:val="001C0B35"/>
    <w:rsid w:val="001C1450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58CB"/>
    <w:rsid w:val="001E6E0C"/>
    <w:rsid w:val="001E7E7B"/>
    <w:rsid w:val="001F1C2F"/>
    <w:rsid w:val="001F31DC"/>
    <w:rsid w:val="001F3E44"/>
    <w:rsid w:val="001F44E2"/>
    <w:rsid w:val="001F746D"/>
    <w:rsid w:val="0020106C"/>
    <w:rsid w:val="002023B7"/>
    <w:rsid w:val="002050C4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2D54"/>
    <w:rsid w:val="00224D6A"/>
    <w:rsid w:val="00224E38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0A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B35"/>
    <w:rsid w:val="002E715E"/>
    <w:rsid w:val="002F17AD"/>
    <w:rsid w:val="002F461C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5CD8"/>
    <w:rsid w:val="003E5FA1"/>
    <w:rsid w:val="003E7863"/>
    <w:rsid w:val="003F1136"/>
    <w:rsid w:val="003F3C60"/>
    <w:rsid w:val="003F60FA"/>
    <w:rsid w:val="003F73B9"/>
    <w:rsid w:val="004027D5"/>
    <w:rsid w:val="0040518C"/>
    <w:rsid w:val="00405213"/>
    <w:rsid w:val="0040674B"/>
    <w:rsid w:val="00410FE9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50B4C"/>
    <w:rsid w:val="00455190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6837"/>
    <w:rsid w:val="00487148"/>
    <w:rsid w:val="0048767D"/>
    <w:rsid w:val="004912FE"/>
    <w:rsid w:val="00491326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1564"/>
    <w:rsid w:val="0053334B"/>
    <w:rsid w:val="00533DC4"/>
    <w:rsid w:val="00534469"/>
    <w:rsid w:val="0053701C"/>
    <w:rsid w:val="005373A1"/>
    <w:rsid w:val="00540034"/>
    <w:rsid w:val="00540375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E7100"/>
    <w:rsid w:val="005E7146"/>
    <w:rsid w:val="005F1116"/>
    <w:rsid w:val="005F217A"/>
    <w:rsid w:val="005F4C5E"/>
    <w:rsid w:val="005F58C9"/>
    <w:rsid w:val="0060279A"/>
    <w:rsid w:val="00611610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02B7"/>
    <w:rsid w:val="00660EDC"/>
    <w:rsid w:val="006622F7"/>
    <w:rsid w:val="0066733B"/>
    <w:rsid w:val="006718B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5FD"/>
    <w:rsid w:val="006E43A8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19E8"/>
    <w:rsid w:val="00712A06"/>
    <w:rsid w:val="00713AB1"/>
    <w:rsid w:val="00716436"/>
    <w:rsid w:val="007216BF"/>
    <w:rsid w:val="00721B5B"/>
    <w:rsid w:val="00722B52"/>
    <w:rsid w:val="00724A37"/>
    <w:rsid w:val="00726CDB"/>
    <w:rsid w:val="00727532"/>
    <w:rsid w:val="00730477"/>
    <w:rsid w:val="0073120F"/>
    <w:rsid w:val="00735269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1FFD"/>
    <w:rsid w:val="00862264"/>
    <w:rsid w:val="00864CF7"/>
    <w:rsid w:val="00867C0D"/>
    <w:rsid w:val="00872395"/>
    <w:rsid w:val="0087337E"/>
    <w:rsid w:val="00876B92"/>
    <w:rsid w:val="00882838"/>
    <w:rsid w:val="00882F82"/>
    <w:rsid w:val="00883F96"/>
    <w:rsid w:val="008842DA"/>
    <w:rsid w:val="00887180"/>
    <w:rsid w:val="008874BE"/>
    <w:rsid w:val="0089649F"/>
    <w:rsid w:val="008A089D"/>
    <w:rsid w:val="008A33E7"/>
    <w:rsid w:val="008A3561"/>
    <w:rsid w:val="008A473E"/>
    <w:rsid w:val="008A4C3F"/>
    <w:rsid w:val="008A5016"/>
    <w:rsid w:val="008B3143"/>
    <w:rsid w:val="008B7602"/>
    <w:rsid w:val="008C16B4"/>
    <w:rsid w:val="008C6732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7250"/>
    <w:rsid w:val="009B12CF"/>
    <w:rsid w:val="009B3013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2ACB"/>
    <w:rsid w:val="009D4D8C"/>
    <w:rsid w:val="009D6E69"/>
    <w:rsid w:val="009D725E"/>
    <w:rsid w:val="009D7D43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A00666"/>
    <w:rsid w:val="00A00DFF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70300"/>
    <w:rsid w:val="00A72712"/>
    <w:rsid w:val="00A73A19"/>
    <w:rsid w:val="00A744A9"/>
    <w:rsid w:val="00A747DA"/>
    <w:rsid w:val="00A76495"/>
    <w:rsid w:val="00A772C6"/>
    <w:rsid w:val="00A817F0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59D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3007"/>
    <w:rsid w:val="00D7582E"/>
    <w:rsid w:val="00D768F0"/>
    <w:rsid w:val="00D7739E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A3E"/>
    <w:rsid w:val="00DF666C"/>
    <w:rsid w:val="00DF7BCD"/>
    <w:rsid w:val="00E023B2"/>
    <w:rsid w:val="00E04413"/>
    <w:rsid w:val="00E06D07"/>
    <w:rsid w:val="00E06E56"/>
    <w:rsid w:val="00E110CE"/>
    <w:rsid w:val="00E1130C"/>
    <w:rsid w:val="00E162A7"/>
    <w:rsid w:val="00E17166"/>
    <w:rsid w:val="00E216A7"/>
    <w:rsid w:val="00E21AE3"/>
    <w:rsid w:val="00E24BDF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613D"/>
    <w:rsid w:val="00E805E6"/>
    <w:rsid w:val="00E816C9"/>
    <w:rsid w:val="00E84FE2"/>
    <w:rsid w:val="00E8563E"/>
    <w:rsid w:val="00E908DF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AF45-93EF-4293-9828-C2A22C22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7</Pages>
  <Words>1615</Words>
  <Characters>1288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447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shtanina_e</cp:lastModifiedBy>
  <cp:revision>559</cp:revision>
  <cp:lastPrinted>2021-01-12T09:53:00Z</cp:lastPrinted>
  <dcterms:created xsi:type="dcterms:W3CDTF">2018-05-28T08:25:00Z</dcterms:created>
  <dcterms:modified xsi:type="dcterms:W3CDTF">2021-03-30T14:26:00Z</dcterms:modified>
</cp:coreProperties>
</file>